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9F6DF1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ROST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122BE6" w:rsidP="005345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 xml:space="preserve">PO </w:t>
            </w:r>
            <w:r w:rsidR="0053455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53455A" w:rsidP="0053455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7.5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 xml:space="preserve">.- 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5.2018</w:t>
            </w:r>
            <w:proofErr w:type="gramEnd"/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53455A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53455A" w:rsidRDefault="00EA197B" w:rsidP="005345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53455A" w:rsidRDefault="00EA197B" w:rsidP="0053455A">
            <w:pPr>
              <w:rPr>
                <w:rFonts w:ascii="Arial" w:hAnsi="Arial" w:cs="Arial"/>
              </w:rPr>
            </w:pPr>
          </w:p>
          <w:p w:rsidR="00756DDE" w:rsidRPr="0053455A" w:rsidRDefault="00756DDE" w:rsidP="0053455A">
            <w:p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53455A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0-1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53455A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eál VŠ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5A" w:rsidRPr="0053455A" w:rsidRDefault="0053455A" w:rsidP="0053455A">
            <w:pPr>
              <w:jc w:val="center"/>
              <w:rPr>
                <w:rFonts w:ascii="Arial" w:hAnsi="Arial" w:cs="Arial"/>
                <w:b/>
                <w:i/>
              </w:rPr>
            </w:pPr>
            <w:r w:rsidRPr="0053455A">
              <w:rPr>
                <w:rFonts w:ascii="Arial" w:hAnsi="Arial" w:cs="Arial"/>
                <w:b/>
                <w:i/>
              </w:rPr>
              <w:t>Vytrvalost</w:t>
            </w:r>
          </w:p>
          <w:p w:rsidR="0053455A" w:rsidRPr="0053455A" w:rsidRDefault="0053455A" w:rsidP="0053455A">
            <w:pPr>
              <w:jc w:val="center"/>
              <w:rPr>
                <w:rFonts w:ascii="Arial" w:hAnsi="Arial" w:cs="Arial"/>
                <w:b/>
                <w:i/>
              </w:rPr>
            </w:pPr>
            <w:r w:rsidRPr="0053455A">
              <w:rPr>
                <w:rFonts w:ascii="Arial" w:hAnsi="Arial" w:cs="Arial"/>
                <w:b/>
                <w:i/>
              </w:rPr>
              <w:t>Obratno</w:t>
            </w:r>
            <w:bookmarkStart w:id="0" w:name="_GoBack"/>
            <w:bookmarkEnd w:id="0"/>
            <w:r w:rsidRPr="0053455A">
              <w:rPr>
                <w:rFonts w:ascii="Arial" w:hAnsi="Arial" w:cs="Arial"/>
                <w:b/>
                <w:i/>
              </w:rPr>
              <w:t>st</w:t>
            </w:r>
          </w:p>
          <w:p w:rsidR="00756DDE" w:rsidRPr="0053455A" w:rsidRDefault="0053455A" w:rsidP="0053455A">
            <w:pPr>
              <w:rPr>
                <w:rFonts w:ascii="Arial" w:hAnsi="Arial" w:cs="Arial"/>
              </w:rPr>
            </w:pPr>
            <w:r w:rsidRPr="0053455A">
              <w:rPr>
                <w:rFonts w:ascii="Arial" w:hAnsi="Arial" w:cs="Arial"/>
                <w:b/>
                <w:i/>
              </w:rPr>
              <w:t xml:space="preserve">               Hra</w:t>
            </w:r>
            <w:r w:rsidRPr="0053455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53455A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53455A" w:rsidRDefault="00EA197B" w:rsidP="0053455A">
            <w:pPr>
              <w:rPr>
                <w:rFonts w:ascii="Arial" w:hAnsi="Arial" w:cs="Arial"/>
                <w:color w:val="000000"/>
              </w:rPr>
            </w:pPr>
          </w:p>
          <w:p w:rsidR="00756DDE" w:rsidRPr="0053455A" w:rsidRDefault="00756DDE" w:rsidP="0053455A">
            <w:p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53455A" w:rsidRDefault="00EA197B" w:rsidP="0053455A">
            <w:pPr>
              <w:rPr>
                <w:rFonts w:ascii="Arial" w:hAnsi="Arial" w:cs="Arial"/>
                <w:color w:val="000000"/>
              </w:rPr>
            </w:pPr>
          </w:p>
          <w:p w:rsidR="00756DDE" w:rsidRPr="0053455A" w:rsidRDefault="00756DDE" w:rsidP="0053455A">
            <w:p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53455A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F6DF1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-8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F6DF1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ělocvična ZŠ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5A" w:rsidRPr="0053455A" w:rsidRDefault="0053455A" w:rsidP="0053455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56DDE" w:rsidRPr="0053455A" w:rsidRDefault="0053455A" w:rsidP="005345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455A">
              <w:rPr>
                <w:rFonts w:ascii="Arial" w:hAnsi="Arial" w:cs="Arial"/>
                <w:b/>
                <w:color w:val="000000"/>
              </w:rPr>
              <w:t xml:space="preserve">Kompenzace, hra  </w:t>
            </w:r>
          </w:p>
          <w:p w:rsidR="00756DDE" w:rsidRPr="0053455A" w:rsidRDefault="00756DDE" w:rsidP="0053455A">
            <w:pPr>
              <w:rPr>
                <w:rFonts w:ascii="Arial" w:hAnsi="Arial" w:cs="Arial"/>
              </w:rPr>
            </w:pPr>
          </w:p>
        </w:tc>
      </w:tr>
      <w:tr w:rsidR="00EA197B" w:rsidRPr="004A5256" w:rsidTr="0053455A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DDE" w:rsidRPr="0053455A" w:rsidRDefault="00756DDE" w:rsidP="0053455A">
            <w:pPr>
              <w:rPr>
                <w:rFonts w:ascii="Arial" w:hAnsi="Arial" w:cs="Arial"/>
              </w:rPr>
            </w:pPr>
          </w:p>
        </w:tc>
      </w:tr>
      <w:tr w:rsidR="009F6DF1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F6DF1" w:rsidRPr="004A5256" w:rsidRDefault="009F6DF1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F1" w:rsidRPr="004A5256" w:rsidRDefault="0053455A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9F6DF1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9F6DF1" w:rsidP="00980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-8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9F6DF1" w:rsidP="00980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ělocvična ZŠ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F1" w:rsidRPr="0053455A" w:rsidRDefault="009F6DF1" w:rsidP="009F6DF1">
            <w:pPr>
              <w:jc w:val="center"/>
              <w:rPr>
                <w:rFonts w:ascii="Arial" w:hAnsi="Arial" w:cs="Arial"/>
                <w:b/>
                <w:i/>
              </w:rPr>
            </w:pPr>
            <w:r w:rsidRPr="0053455A">
              <w:rPr>
                <w:rFonts w:ascii="Arial" w:hAnsi="Arial" w:cs="Arial"/>
                <w:b/>
                <w:i/>
              </w:rPr>
              <w:t>TRX HK</w:t>
            </w:r>
          </w:p>
          <w:p w:rsidR="009F6DF1" w:rsidRPr="0053455A" w:rsidRDefault="009F6DF1" w:rsidP="009F6DF1">
            <w:pPr>
              <w:jc w:val="center"/>
              <w:rPr>
                <w:rFonts w:ascii="Arial" w:hAnsi="Arial" w:cs="Arial"/>
                <w:b/>
                <w:i/>
              </w:rPr>
            </w:pPr>
            <w:r w:rsidRPr="0053455A">
              <w:rPr>
                <w:rFonts w:ascii="Arial" w:hAnsi="Arial" w:cs="Arial"/>
                <w:b/>
                <w:i/>
              </w:rPr>
              <w:t>Agility,CORE</w:t>
            </w:r>
          </w:p>
          <w:p w:rsidR="009F6DF1" w:rsidRPr="0053455A" w:rsidRDefault="009F6DF1" w:rsidP="009F6DF1">
            <w:pPr>
              <w:pStyle w:val="Odstavecseseznamem"/>
              <w:ind w:left="360"/>
              <w:rPr>
                <w:rFonts w:ascii="Arial" w:hAnsi="Arial" w:cs="Arial"/>
                <w:color w:val="000000"/>
              </w:rPr>
            </w:pPr>
            <w:r w:rsidRPr="0053455A">
              <w:rPr>
                <w:rFonts w:ascii="Arial" w:hAnsi="Arial" w:cs="Arial"/>
                <w:b/>
                <w:i/>
              </w:rPr>
              <w:t xml:space="preserve">              Hra</w:t>
            </w:r>
          </w:p>
        </w:tc>
      </w:tr>
      <w:tr w:rsidR="009F6DF1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F6DF1" w:rsidRPr="004A5256" w:rsidRDefault="009F6DF1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DF1" w:rsidRPr="004A5256" w:rsidRDefault="009F6DF1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9F6DF1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9F6DF1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0-1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9F6DF1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eál VŠ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F1" w:rsidRPr="0053455A" w:rsidRDefault="009F6DF1" w:rsidP="009F6DF1">
            <w:pPr>
              <w:jc w:val="center"/>
              <w:rPr>
                <w:rFonts w:ascii="Arial" w:hAnsi="Arial" w:cs="Arial"/>
                <w:b/>
                <w:i/>
              </w:rPr>
            </w:pPr>
            <w:r w:rsidRPr="0053455A">
              <w:rPr>
                <w:rFonts w:ascii="Arial" w:hAnsi="Arial" w:cs="Arial"/>
                <w:b/>
                <w:i/>
              </w:rPr>
              <w:t>Vytrvalost</w:t>
            </w:r>
          </w:p>
          <w:p w:rsidR="009F6DF1" w:rsidRPr="0053455A" w:rsidRDefault="009F6DF1" w:rsidP="009F6DF1">
            <w:pPr>
              <w:jc w:val="center"/>
              <w:rPr>
                <w:rFonts w:ascii="Arial" w:hAnsi="Arial" w:cs="Arial"/>
                <w:b/>
                <w:i/>
              </w:rPr>
            </w:pPr>
            <w:r w:rsidRPr="0053455A">
              <w:rPr>
                <w:rFonts w:ascii="Arial" w:hAnsi="Arial" w:cs="Arial"/>
                <w:b/>
                <w:i/>
              </w:rPr>
              <w:t>Obratnost</w:t>
            </w:r>
          </w:p>
          <w:p w:rsidR="009F6DF1" w:rsidRPr="0053455A" w:rsidRDefault="009F6DF1" w:rsidP="009F6DF1">
            <w:pPr>
              <w:pStyle w:val="Odstavecseseznamem"/>
              <w:ind w:left="360"/>
              <w:rPr>
                <w:rFonts w:ascii="Arial" w:hAnsi="Arial" w:cs="Arial"/>
                <w:color w:val="000000"/>
              </w:rPr>
            </w:pPr>
            <w:r w:rsidRPr="0053455A">
              <w:rPr>
                <w:rFonts w:ascii="Arial" w:hAnsi="Arial" w:cs="Arial"/>
                <w:b/>
                <w:i/>
              </w:rPr>
              <w:t xml:space="preserve">               Hra</w:t>
            </w:r>
          </w:p>
        </w:tc>
      </w:tr>
      <w:tr w:rsidR="009F6DF1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F6DF1" w:rsidRPr="004A5256" w:rsidRDefault="009F6DF1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F1" w:rsidRPr="004A5256" w:rsidRDefault="0053455A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9F6DF1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9F6DF1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9F6DF1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F1" w:rsidRPr="0053455A" w:rsidRDefault="009F6DF1" w:rsidP="0053455A">
            <w:pPr>
              <w:rPr>
                <w:rFonts w:ascii="Arial" w:hAnsi="Arial" w:cs="Arial"/>
                <w:color w:val="000000"/>
              </w:rPr>
            </w:pPr>
          </w:p>
          <w:p w:rsidR="009F6DF1" w:rsidRPr="0053455A" w:rsidRDefault="009F6DF1" w:rsidP="0053455A">
            <w:pPr>
              <w:rPr>
                <w:rFonts w:ascii="Arial" w:hAnsi="Arial" w:cs="Arial"/>
                <w:color w:val="000000"/>
              </w:rPr>
            </w:pPr>
          </w:p>
          <w:p w:rsidR="009F6DF1" w:rsidRPr="0053455A" w:rsidRDefault="009F6DF1" w:rsidP="0053455A">
            <w:pPr>
              <w:rPr>
                <w:rFonts w:ascii="Arial" w:hAnsi="Arial" w:cs="Arial"/>
              </w:rPr>
            </w:pPr>
          </w:p>
        </w:tc>
      </w:tr>
      <w:tr w:rsidR="009F6DF1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F6DF1" w:rsidRPr="004A5256" w:rsidRDefault="009F6DF1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DF1" w:rsidRPr="004A5256" w:rsidRDefault="009F6DF1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9F6DF1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9F6DF1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0-1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F1" w:rsidRPr="004A5256" w:rsidRDefault="00B135C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eál VŠ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F1" w:rsidRPr="0053455A" w:rsidRDefault="009F6DF1" w:rsidP="009F6DF1">
            <w:pPr>
              <w:jc w:val="center"/>
              <w:rPr>
                <w:rFonts w:ascii="Arial" w:hAnsi="Arial" w:cs="Arial"/>
                <w:b/>
                <w:i/>
              </w:rPr>
            </w:pPr>
            <w:r w:rsidRPr="0053455A">
              <w:rPr>
                <w:rFonts w:ascii="Arial" w:hAnsi="Arial" w:cs="Arial"/>
                <w:b/>
                <w:i/>
              </w:rPr>
              <w:t>Posilování HK</w:t>
            </w:r>
          </w:p>
          <w:p w:rsidR="009F6DF1" w:rsidRPr="0053455A" w:rsidRDefault="009F6DF1" w:rsidP="009F6DF1">
            <w:pPr>
              <w:jc w:val="center"/>
              <w:rPr>
                <w:rFonts w:ascii="Arial" w:hAnsi="Arial" w:cs="Arial"/>
                <w:b/>
                <w:i/>
              </w:rPr>
            </w:pPr>
            <w:r w:rsidRPr="0053455A">
              <w:rPr>
                <w:rFonts w:ascii="Arial" w:hAnsi="Arial" w:cs="Arial"/>
                <w:b/>
                <w:i/>
              </w:rPr>
              <w:t>CORE,Hra</w:t>
            </w:r>
          </w:p>
          <w:p w:rsidR="009F6DF1" w:rsidRPr="0053455A" w:rsidRDefault="009F6DF1" w:rsidP="009F6DF1">
            <w:pPr>
              <w:pStyle w:val="Odstavecseseznamem"/>
              <w:ind w:left="360"/>
              <w:rPr>
                <w:rFonts w:ascii="Arial" w:hAnsi="Arial" w:cs="Arial"/>
                <w:color w:val="000000"/>
              </w:rPr>
            </w:pPr>
            <w:r w:rsidRPr="0053455A">
              <w:rPr>
                <w:rFonts w:ascii="Arial" w:hAnsi="Arial" w:cs="Arial"/>
                <w:b/>
                <w:i/>
              </w:rPr>
              <w:t xml:space="preserve">       Kompenzace</w:t>
            </w:r>
          </w:p>
        </w:tc>
      </w:tr>
    </w:tbl>
    <w:p w:rsidR="004C6D78" w:rsidRDefault="004C6D78"/>
    <w:sectPr w:rsidR="004C6D78" w:rsidSect="003324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78"/>
    <w:rsid w:val="00010054"/>
    <w:rsid w:val="00122BE6"/>
    <w:rsid w:val="00253009"/>
    <w:rsid w:val="002D0CEB"/>
    <w:rsid w:val="003324C0"/>
    <w:rsid w:val="003800D5"/>
    <w:rsid w:val="004A219E"/>
    <w:rsid w:val="004C6D78"/>
    <w:rsid w:val="00513C18"/>
    <w:rsid w:val="00520A16"/>
    <w:rsid w:val="0053455A"/>
    <w:rsid w:val="005A1BEB"/>
    <w:rsid w:val="00600645"/>
    <w:rsid w:val="00756DDE"/>
    <w:rsid w:val="0079608D"/>
    <w:rsid w:val="00922AFF"/>
    <w:rsid w:val="009F6DF1"/>
    <w:rsid w:val="00B135C8"/>
    <w:rsid w:val="00EA197B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3A40-748C-45B5-8E61-B0EC1477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Hokej CB</cp:lastModifiedBy>
  <cp:revision>2</cp:revision>
  <cp:lastPrinted>2018-04-27T05:06:00Z</cp:lastPrinted>
  <dcterms:created xsi:type="dcterms:W3CDTF">2018-05-04T14:18:00Z</dcterms:created>
  <dcterms:modified xsi:type="dcterms:W3CDTF">2018-05-04T14:18:00Z</dcterms:modified>
</cp:coreProperties>
</file>